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5440" w14:textId="77777777" w:rsidR="00F76E25" w:rsidRDefault="00F76E25" w:rsidP="000F2EA4">
      <w:pPr>
        <w:spacing w:line="300" w:lineRule="exact"/>
        <w:ind w:rightChars="-368" w:right="-710" w:firstLineChars="500" w:firstLine="1320"/>
        <w:rPr>
          <w:b/>
          <w:sz w:val="28"/>
          <w:szCs w:val="24"/>
        </w:rPr>
      </w:pPr>
    </w:p>
    <w:p w14:paraId="1CBDC923" w14:textId="2265D54E" w:rsidR="000F2EA4" w:rsidRPr="000F2EA4" w:rsidRDefault="000F2EA4" w:rsidP="000F2EA4">
      <w:pPr>
        <w:spacing w:line="300" w:lineRule="exact"/>
        <w:ind w:rightChars="-368" w:right="-710" w:firstLineChars="500" w:firstLine="1320"/>
        <w:rPr>
          <w:b/>
          <w:color w:val="FF0000"/>
          <w:sz w:val="36"/>
          <w:szCs w:val="24"/>
        </w:rPr>
      </w:pPr>
      <w:r>
        <w:rPr>
          <w:rFonts w:hint="eastAsia"/>
          <w:b/>
          <w:sz w:val="28"/>
          <w:szCs w:val="24"/>
        </w:rPr>
        <w:t>令和</w:t>
      </w:r>
      <w:r>
        <w:rPr>
          <w:rFonts w:hint="eastAsia"/>
          <w:b/>
          <w:sz w:val="28"/>
          <w:szCs w:val="24"/>
        </w:rPr>
        <w:t>5</w:t>
      </w:r>
      <w:r w:rsidRPr="00A47889">
        <w:rPr>
          <w:rFonts w:hint="eastAsia"/>
          <w:b/>
          <w:sz w:val="28"/>
          <w:szCs w:val="24"/>
        </w:rPr>
        <w:t xml:space="preserve">年度　</w:t>
      </w:r>
      <w:r w:rsidRPr="006D4131">
        <w:rPr>
          <w:rFonts w:hint="eastAsia"/>
          <w:b/>
          <w:sz w:val="28"/>
          <w:szCs w:val="24"/>
        </w:rPr>
        <w:t>難病医療従事者</w:t>
      </w:r>
      <w:r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基礎</w:t>
      </w:r>
      <w:r w:rsidRPr="006D4131">
        <w:rPr>
          <w:rFonts w:hint="eastAsia"/>
          <w:b/>
          <w:sz w:val="28"/>
          <w:szCs w:val="24"/>
        </w:rPr>
        <w:t>研修会</w:t>
      </w:r>
      <w:r w:rsidRPr="00A47889">
        <w:rPr>
          <w:rFonts w:hint="eastAsia"/>
          <w:b/>
          <w:sz w:val="28"/>
          <w:szCs w:val="24"/>
        </w:rPr>
        <w:t xml:space="preserve">　開催要領</w:t>
      </w:r>
      <w:r w:rsidR="00ED14A9">
        <w:rPr>
          <w:rFonts w:hint="eastAsia"/>
          <w:b/>
          <w:sz w:val="28"/>
          <w:szCs w:val="24"/>
        </w:rPr>
        <w:t xml:space="preserve">　</w:t>
      </w:r>
    </w:p>
    <w:p w14:paraId="10E9826F" w14:textId="51343FFA" w:rsidR="008F46D7" w:rsidRPr="000F2EA4" w:rsidRDefault="008F46D7" w:rsidP="000F2EA4">
      <w:pPr>
        <w:spacing w:line="300" w:lineRule="exact"/>
        <w:ind w:rightChars="-368" w:right="-710"/>
        <w:rPr>
          <w:b/>
          <w:color w:val="FF0000"/>
          <w:sz w:val="36"/>
          <w:szCs w:val="24"/>
        </w:rPr>
      </w:pPr>
    </w:p>
    <w:p w14:paraId="693D93B2" w14:textId="77777777" w:rsidR="00E249A8" w:rsidRDefault="00DC74D4" w:rsidP="00086C32">
      <w:pPr>
        <w:spacing w:line="300" w:lineRule="exact"/>
        <w:ind w:firstLineChars="200" w:firstLine="448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１．</w:t>
      </w:r>
      <w:r w:rsidR="00E249A8" w:rsidRPr="00A47889">
        <w:rPr>
          <w:rFonts w:hint="eastAsia"/>
          <w:b/>
          <w:sz w:val="24"/>
          <w:szCs w:val="24"/>
        </w:rPr>
        <w:t>目</w:t>
      </w:r>
      <w:r w:rsidR="00E249A8" w:rsidRPr="00505878">
        <w:rPr>
          <w:rFonts w:hint="eastAsia"/>
          <w:b/>
          <w:sz w:val="24"/>
          <w:szCs w:val="24"/>
        </w:rPr>
        <w:t>的</w:t>
      </w:r>
    </w:p>
    <w:p w14:paraId="7A57F66B" w14:textId="2975D474" w:rsidR="00CD7443" w:rsidRDefault="00666B49" w:rsidP="00F837FD">
      <w:pPr>
        <w:pStyle w:val="a3"/>
        <w:spacing w:line="300" w:lineRule="exact"/>
        <w:ind w:leftChars="0" w:left="426"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難病医療従事者が、制度や</w:t>
      </w:r>
      <w:r w:rsidR="006E075A">
        <w:rPr>
          <w:rFonts w:hint="eastAsia"/>
          <w:sz w:val="24"/>
          <w:szCs w:val="24"/>
        </w:rPr>
        <w:t>神経難病に関する理解を深めるとともに、</w:t>
      </w:r>
      <w:r w:rsidR="00B7150F">
        <w:rPr>
          <w:rFonts w:hint="eastAsia"/>
          <w:sz w:val="24"/>
          <w:szCs w:val="24"/>
        </w:rPr>
        <w:t>患者、家族</w:t>
      </w:r>
    </w:p>
    <w:p w14:paraId="1B955026" w14:textId="6F8E72C9" w:rsidR="00B7150F" w:rsidRPr="00AC5745" w:rsidRDefault="00B7150F" w:rsidP="00F837FD">
      <w:pPr>
        <w:pStyle w:val="a3"/>
        <w:spacing w:line="300" w:lineRule="exact"/>
        <w:ind w:leftChars="0" w:left="426"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に対する</w:t>
      </w:r>
      <w:r w:rsidR="00EF6FE3">
        <w:rPr>
          <w:rFonts w:hint="eastAsia"/>
          <w:sz w:val="24"/>
          <w:szCs w:val="24"/>
        </w:rPr>
        <w:t>心理面、心の支えとなるための</w:t>
      </w:r>
      <w:r>
        <w:rPr>
          <w:rFonts w:hint="eastAsia"/>
          <w:sz w:val="24"/>
          <w:szCs w:val="24"/>
        </w:rPr>
        <w:t>支援について学ぶ</w:t>
      </w:r>
    </w:p>
    <w:p w14:paraId="4A307D39" w14:textId="77777777" w:rsidR="008405DE" w:rsidRPr="00505878" w:rsidRDefault="008405DE" w:rsidP="00A47889">
      <w:pPr>
        <w:pStyle w:val="a3"/>
        <w:spacing w:line="300" w:lineRule="exact"/>
        <w:ind w:leftChars="0" w:left="426"/>
        <w:rPr>
          <w:sz w:val="24"/>
          <w:szCs w:val="24"/>
        </w:rPr>
      </w:pPr>
    </w:p>
    <w:p w14:paraId="4140CF1F" w14:textId="77777777" w:rsidR="00E249A8" w:rsidRPr="00A47889" w:rsidRDefault="00DC74D4" w:rsidP="00086C32">
      <w:pPr>
        <w:spacing w:line="300" w:lineRule="exact"/>
        <w:ind w:firstLineChars="200" w:firstLine="448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２．</w:t>
      </w:r>
      <w:r w:rsidR="00E249A8" w:rsidRPr="00A47889">
        <w:rPr>
          <w:rFonts w:hint="eastAsia"/>
          <w:b/>
          <w:sz w:val="24"/>
          <w:szCs w:val="24"/>
        </w:rPr>
        <w:t>主催</w:t>
      </w:r>
    </w:p>
    <w:p w14:paraId="6E56A2D0" w14:textId="77777777" w:rsidR="00E249A8" w:rsidRPr="00A47889" w:rsidRDefault="00E249A8" w:rsidP="00F837FD">
      <w:pPr>
        <w:spacing w:line="300" w:lineRule="exact"/>
        <w:ind w:leftChars="200" w:left="386" w:firstLineChars="100" w:firstLine="22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山口大学医学部附属病院　難病対策センター</w:t>
      </w:r>
      <w:r w:rsidR="007210C9">
        <w:rPr>
          <w:rFonts w:hint="eastAsia"/>
          <w:sz w:val="24"/>
          <w:szCs w:val="24"/>
        </w:rPr>
        <w:t xml:space="preserve">　　</w:t>
      </w:r>
    </w:p>
    <w:p w14:paraId="0CB0FB81" w14:textId="77777777" w:rsidR="00E249A8" w:rsidRPr="00A47889" w:rsidRDefault="00E249A8" w:rsidP="00A47889">
      <w:pPr>
        <w:spacing w:line="300" w:lineRule="exact"/>
        <w:ind w:leftChars="200" w:left="386"/>
        <w:rPr>
          <w:sz w:val="24"/>
          <w:szCs w:val="24"/>
        </w:rPr>
      </w:pPr>
    </w:p>
    <w:p w14:paraId="7CAD33BD" w14:textId="77777777" w:rsidR="00E249A8" w:rsidRPr="00A47889" w:rsidRDefault="00DC74D4" w:rsidP="00086C32">
      <w:pPr>
        <w:spacing w:line="300" w:lineRule="exact"/>
        <w:ind w:firstLineChars="200" w:firstLine="448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３．</w:t>
      </w:r>
      <w:r w:rsidR="00E249A8" w:rsidRPr="00A47889">
        <w:rPr>
          <w:rFonts w:hint="eastAsia"/>
          <w:b/>
          <w:sz w:val="24"/>
          <w:szCs w:val="24"/>
        </w:rPr>
        <w:t>開催日</w:t>
      </w:r>
    </w:p>
    <w:p w14:paraId="1BA6DC7D" w14:textId="453F70A8" w:rsidR="00E249A8" w:rsidRPr="00C815F1" w:rsidRDefault="001C0F63" w:rsidP="00F837FD">
      <w:pPr>
        <w:spacing w:line="300" w:lineRule="exact"/>
        <w:ind w:leftChars="200" w:left="386" w:firstLineChars="100" w:firstLine="223"/>
        <w:rPr>
          <w:color w:val="000000" w:themeColor="text1"/>
          <w:sz w:val="24"/>
          <w:szCs w:val="24"/>
        </w:rPr>
      </w:pPr>
      <w:r w:rsidRPr="00C815F1">
        <w:rPr>
          <w:rFonts w:hint="eastAsia"/>
          <w:color w:val="000000" w:themeColor="text1"/>
          <w:sz w:val="24"/>
          <w:szCs w:val="24"/>
        </w:rPr>
        <w:t>令和</w:t>
      </w:r>
      <w:r w:rsidR="00CC4FB8">
        <w:rPr>
          <w:rFonts w:hint="eastAsia"/>
          <w:color w:val="000000" w:themeColor="text1"/>
          <w:sz w:val="24"/>
          <w:szCs w:val="24"/>
        </w:rPr>
        <w:t>5</w:t>
      </w:r>
      <w:r w:rsidR="00E249A8" w:rsidRPr="00C815F1">
        <w:rPr>
          <w:rFonts w:hint="eastAsia"/>
          <w:color w:val="000000" w:themeColor="text1"/>
          <w:sz w:val="24"/>
          <w:szCs w:val="24"/>
        </w:rPr>
        <w:t>年</w:t>
      </w:r>
      <w:r w:rsidR="00CC4FB8">
        <w:rPr>
          <w:rFonts w:hint="eastAsia"/>
          <w:color w:val="000000" w:themeColor="text1"/>
          <w:sz w:val="24"/>
          <w:szCs w:val="24"/>
        </w:rPr>
        <w:t>6</w:t>
      </w:r>
      <w:r w:rsidR="00E249A8" w:rsidRPr="00C815F1">
        <w:rPr>
          <w:rFonts w:hint="eastAsia"/>
          <w:color w:val="000000" w:themeColor="text1"/>
          <w:sz w:val="24"/>
          <w:szCs w:val="24"/>
        </w:rPr>
        <w:t>月</w:t>
      </w:r>
      <w:r w:rsidR="00CC4FB8">
        <w:rPr>
          <w:rFonts w:hint="eastAsia"/>
          <w:color w:val="000000" w:themeColor="text1"/>
          <w:sz w:val="24"/>
          <w:szCs w:val="24"/>
        </w:rPr>
        <w:t>22</w:t>
      </w:r>
      <w:r w:rsidR="00E249A8" w:rsidRPr="00C815F1">
        <w:rPr>
          <w:rFonts w:hint="eastAsia"/>
          <w:color w:val="000000" w:themeColor="text1"/>
          <w:sz w:val="24"/>
          <w:szCs w:val="24"/>
        </w:rPr>
        <w:t>日（</w:t>
      </w:r>
      <w:r w:rsidR="00CC4FB8">
        <w:rPr>
          <w:rFonts w:hint="eastAsia"/>
          <w:color w:val="000000" w:themeColor="text1"/>
          <w:sz w:val="24"/>
          <w:szCs w:val="24"/>
        </w:rPr>
        <w:t>木</w:t>
      </w:r>
      <w:r w:rsidR="00E249A8" w:rsidRPr="00C815F1">
        <w:rPr>
          <w:rFonts w:hint="eastAsia"/>
          <w:color w:val="000000" w:themeColor="text1"/>
          <w:sz w:val="24"/>
          <w:szCs w:val="24"/>
        </w:rPr>
        <w:t xml:space="preserve">）　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DD2B48">
        <w:rPr>
          <w:rFonts w:hint="eastAsia"/>
          <w:color w:val="000000" w:themeColor="text1"/>
          <w:sz w:val="24"/>
          <w:szCs w:val="24"/>
        </w:rPr>
        <w:t>4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3B2800" w:rsidRPr="00C815F1">
        <w:rPr>
          <w:rFonts w:hint="eastAsia"/>
          <w:color w:val="000000" w:themeColor="text1"/>
          <w:sz w:val="24"/>
          <w:szCs w:val="24"/>
        </w:rPr>
        <w:t>00</w:t>
      </w:r>
      <w:r w:rsidR="00E249A8" w:rsidRPr="00C815F1">
        <w:rPr>
          <w:rFonts w:hint="eastAsia"/>
          <w:color w:val="000000" w:themeColor="text1"/>
          <w:sz w:val="24"/>
          <w:szCs w:val="24"/>
        </w:rPr>
        <w:t>分～</w:t>
      </w:r>
      <w:r w:rsidR="003B2800" w:rsidRPr="00C815F1">
        <w:rPr>
          <w:rFonts w:hint="eastAsia"/>
          <w:color w:val="000000" w:themeColor="text1"/>
          <w:sz w:val="24"/>
          <w:szCs w:val="24"/>
        </w:rPr>
        <w:t>1</w:t>
      </w:r>
      <w:r w:rsidR="00145230">
        <w:rPr>
          <w:rFonts w:hint="eastAsia"/>
          <w:color w:val="000000" w:themeColor="text1"/>
          <w:sz w:val="24"/>
          <w:szCs w:val="24"/>
        </w:rPr>
        <w:t>6</w:t>
      </w:r>
      <w:r w:rsidR="00E249A8" w:rsidRPr="00C815F1">
        <w:rPr>
          <w:rFonts w:hint="eastAsia"/>
          <w:color w:val="000000" w:themeColor="text1"/>
          <w:sz w:val="24"/>
          <w:szCs w:val="24"/>
        </w:rPr>
        <w:t>時</w:t>
      </w:r>
      <w:r w:rsidR="005C3EBB">
        <w:rPr>
          <w:rFonts w:hint="eastAsia"/>
          <w:color w:val="000000" w:themeColor="text1"/>
          <w:sz w:val="24"/>
          <w:szCs w:val="24"/>
        </w:rPr>
        <w:t>3</w:t>
      </w:r>
      <w:r w:rsidR="003B2800" w:rsidRPr="00C815F1">
        <w:rPr>
          <w:rFonts w:hint="eastAsia"/>
          <w:color w:val="000000" w:themeColor="text1"/>
          <w:sz w:val="24"/>
          <w:szCs w:val="24"/>
        </w:rPr>
        <w:t>0</w:t>
      </w:r>
      <w:r w:rsidR="00E249A8" w:rsidRPr="00C815F1">
        <w:rPr>
          <w:rFonts w:hint="eastAsia"/>
          <w:color w:val="000000" w:themeColor="text1"/>
          <w:sz w:val="24"/>
          <w:szCs w:val="24"/>
        </w:rPr>
        <w:t>分</w:t>
      </w:r>
    </w:p>
    <w:p w14:paraId="6B656094" w14:textId="77777777" w:rsidR="00E249A8" w:rsidRPr="00CC4FB8" w:rsidRDefault="00E249A8" w:rsidP="00A47889">
      <w:pPr>
        <w:spacing w:line="300" w:lineRule="exact"/>
        <w:ind w:leftChars="200" w:left="386"/>
        <w:rPr>
          <w:color w:val="000000" w:themeColor="text1"/>
          <w:sz w:val="24"/>
          <w:szCs w:val="24"/>
        </w:rPr>
      </w:pPr>
    </w:p>
    <w:p w14:paraId="2B36FE4F" w14:textId="77777777" w:rsidR="00E249A8" w:rsidRPr="00C815F1" w:rsidRDefault="00DC74D4" w:rsidP="00086C32">
      <w:pPr>
        <w:spacing w:line="300" w:lineRule="exact"/>
        <w:ind w:firstLineChars="200" w:firstLine="448"/>
        <w:rPr>
          <w:b/>
          <w:color w:val="000000" w:themeColor="text1"/>
          <w:sz w:val="24"/>
          <w:szCs w:val="24"/>
        </w:rPr>
      </w:pPr>
      <w:r w:rsidRPr="00C815F1">
        <w:rPr>
          <w:rFonts w:hint="eastAsia"/>
          <w:b/>
          <w:color w:val="000000" w:themeColor="text1"/>
          <w:sz w:val="24"/>
          <w:szCs w:val="24"/>
        </w:rPr>
        <w:t>４．</w:t>
      </w:r>
      <w:r w:rsidR="00E249A8" w:rsidRPr="00C815F1">
        <w:rPr>
          <w:rFonts w:hint="eastAsia"/>
          <w:b/>
          <w:color w:val="000000" w:themeColor="text1"/>
          <w:sz w:val="24"/>
          <w:szCs w:val="24"/>
        </w:rPr>
        <w:t>場所</w:t>
      </w:r>
    </w:p>
    <w:p w14:paraId="2460DB10" w14:textId="2B63AF37" w:rsidR="0009451B" w:rsidRPr="005C3EBB" w:rsidRDefault="005C3EBB" w:rsidP="0009451B">
      <w:pPr>
        <w:spacing w:line="260" w:lineRule="exact"/>
        <w:ind w:leftChars="200" w:left="386" w:firstLineChars="100" w:firstLine="223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>山口大学医学部附属病院　A棟1階　オーディトリアム</w:t>
      </w:r>
      <w:r w:rsidRPr="005C3EBB">
        <w:rPr>
          <w:rFonts w:asciiTheme="minorEastAsia"/>
          <w:color w:val="000000" w:themeColor="text1"/>
          <w:sz w:val="24"/>
          <w:szCs w:val="24"/>
        </w:rPr>
        <w:t xml:space="preserve"> </w:t>
      </w:r>
      <w:r w:rsidR="0009451B">
        <w:rPr>
          <w:rFonts w:asciiTheme="minorEastAsia" w:hint="eastAsia"/>
          <w:color w:val="000000" w:themeColor="text1"/>
          <w:sz w:val="24"/>
          <w:szCs w:val="24"/>
        </w:rPr>
        <w:t xml:space="preserve">　</w:t>
      </w:r>
    </w:p>
    <w:p w14:paraId="25EFE930" w14:textId="748F4267" w:rsidR="005C3EBB" w:rsidRDefault="005C3EBB" w:rsidP="00F837FD">
      <w:pPr>
        <w:spacing w:line="260" w:lineRule="exact"/>
        <w:ind w:leftChars="200" w:left="386" w:firstLineChars="100" w:firstLine="223"/>
        <w:contextualSpacing/>
        <w:rPr>
          <w:rFonts w:asciiTheme="minorEastAsia"/>
          <w:color w:val="000000" w:themeColor="text1"/>
          <w:sz w:val="24"/>
          <w:szCs w:val="24"/>
        </w:rPr>
      </w:pPr>
      <w:r w:rsidRPr="005C3EBB">
        <w:rPr>
          <w:rFonts w:asciiTheme="minorEastAsia" w:hint="eastAsia"/>
          <w:color w:val="000000" w:themeColor="text1"/>
          <w:sz w:val="24"/>
          <w:szCs w:val="24"/>
        </w:rPr>
        <w:t>（住所：山口県宇部市南小串1-1-1）</w:t>
      </w:r>
    </w:p>
    <w:p w14:paraId="36F3662D" w14:textId="3E0C4A35" w:rsidR="0009451B" w:rsidRPr="00F23FBD" w:rsidRDefault="00F23FBD" w:rsidP="00F837FD">
      <w:pPr>
        <w:spacing w:line="260" w:lineRule="exact"/>
        <w:ind w:leftChars="200" w:left="386" w:firstLineChars="100" w:firstLine="223"/>
        <w:contextualSpacing/>
        <w:rPr>
          <w:rFonts w:asciiTheme="minorEastAsia"/>
          <w:color w:val="000000" w:themeColor="text1"/>
          <w:sz w:val="24"/>
          <w:szCs w:val="24"/>
        </w:rPr>
      </w:pPr>
      <w:r>
        <w:rPr>
          <w:rFonts w:asciiTheme="minorEastAsia" w:hint="eastAsia"/>
          <w:color w:val="000000" w:themeColor="text1"/>
          <w:sz w:val="24"/>
          <w:szCs w:val="24"/>
        </w:rPr>
        <w:t>現地とオンラインハイブリット開催</w:t>
      </w:r>
    </w:p>
    <w:p w14:paraId="7FD19AFE" w14:textId="77777777" w:rsidR="00E249A8" w:rsidRPr="00AA6FD3" w:rsidRDefault="00E249A8" w:rsidP="007C3F0E">
      <w:pPr>
        <w:spacing w:line="300" w:lineRule="exact"/>
        <w:rPr>
          <w:sz w:val="24"/>
          <w:szCs w:val="24"/>
        </w:rPr>
      </w:pPr>
    </w:p>
    <w:p w14:paraId="27340A32" w14:textId="77777777" w:rsidR="00E249A8" w:rsidRPr="00A47889" w:rsidRDefault="00DC74D4" w:rsidP="00086C32">
      <w:pPr>
        <w:spacing w:line="300" w:lineRule="exact"/>
        <w:ind w:firstLineChars="200" w:firstLine="448"/>
        <w:rPr>
          <w:b/>
          <w:sz w:val="24"/>
          <w:szCs w:val="24"/>
        </w:rPr>
      </w:pPr>
      <w:r w:rsidRPr="00A47889">
        <w:rPr>
          <w:rFonts w:hint="eastAsia"/>
          <w:b/>
          <w:sz w:val="24"/>
          <w:szCs w:val="24"/>
        </w:rPr>
        <w:t>５．</w:t>
      </w:r>
      <w:r w:rsidR="00E249A8" w:rsidRPr="00A47889">
        <w:rPr>
          <w:rFonts w:hint="eastAsia"/>
          <w:b/>
          <w:sz w:val="24"/>
          <w:szCs w:val="24"/>
        </w:rPr>
        <w:t>対象者</w:t>
      </w:r>
    </w:p>
    <w:p w14:paraId="1277E6D3" w14:textId="77777777" w:rsidR="00973101" w:rsidRDefault="00E249A8" w:rsidP="00F837FD">
      <w:pPr>
        <w:spacing w:line="300" w:lineRule="exact"/>
        <w:ind w:leftChars="200" w:left="386" w:firstLineChars="100" w:firstLine="22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医師、保健師、看護師、訪問看護師、訪問介護士、医療ｿｰｼｬﾙﾜｰｶｰ、介護支援専門員、</w:t>
      </w:r>
    </w:p>
    <w:p w14:paraId="31A6720D" w14:textId="6072D542" w:rsidR="00E249A8" w:rsidRPr="00086C32" w:rsidRDefault="00E249A8" w:rsidP="00086C32">
      <w:pPr>
        <w:spacing w:line="300" w:lineRule="exact"/>
        <w:ind w:leftChars="200" w:left="386" w:firstLineChars="100" w:firstLine="22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健康福祉センター及び下関保健所職員、市町担当者など難病患者支援に携わる者</w:t>
      </w:r>
    </w:p>
    <w:p w14:paraId="59723BE1" w14:textId="77777777" w:rsidR="009E0862" w:rsidRPr="00420684" w:rsidRDefault="009E0862" w:rsidP="00A47889">
      <w:pPr>
        <w:spacing w:line="300" w:lineRule="exact"/>
        <w:ind w:leftChars="200" w:left="386"/>
        <w:rPr>
          <w:sz w:val="24"/>
          <w:szCs w:val="24"/>
        </w:rPr>
      </w:pPr>
    </w:p>
    <w:p w14:paraId="0E701ACE" w14:textId="7F970C93" w:rsidR="00E249A8" w:rsidRPr="00A47889" w:rsidRDefault="0009451B" w:rsidP="00086C32">
      <w:pPr>
        <w:spacing w:line="300" w:lineRule="exact"/>
        <w:ind w:firstLineChars="200" w:firstLine="44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DC74D4" w:rsidRPr="00A47889">
        <w:rPr>
          <w:rFonts w:hint="eastAsia"/>
          <w:b/>
          <w:sz w:val="24"/>
          <w:szCs w:val="24"/>
        </w:rPr>
        <w:t>．</w:t>
      </w:r>
      <w:r w:rsidR="00E249A8" w:rsidRPr="00A47889">
        <w:rPr>
          <w:rFonts w:hint="eastAsia"/>
          <w:b/>
          <w:sz w:val="24"/>
          <w:szCs w:val="24"/>
        </w:rPr>
        <w:t>内容</w:t>
      </w:r>
    </w:p>
    <w:tbl>
      <w:tblPr>
        <w:tblStyle w:val="a4"/>
        <w:tblW w:w="8923" w:type="dxa"/>
        <w:tblInd w:w="421" w:type="dxa"/>
        <w:tblLook w:val="04A0" w:firstRow="1" w:lastRow="0" w:firstColumn="1" w:lastColumn="0" w:noHBand="0" w:noVBand="1"/>
      </w:tblPr>
      <w:tblGrid>
        <w:gridCol w:w="1024"/>
        <w:gridCol w:w="7899"/>
      </w:tblGrid>
      <w:tr w:rsidR="007D5F6D" w:rsidRPr="00A47889" w14:paraId="28126731" w14:textId="77777777" w:rsidTr="00FC59C7">
        <w:trPr>
          <w:trHeight w:val="4777"/>
        </w:trPr>
        <w:tc>
          <w:tcPr>
            <w:tcW w:w="1024" w:type="dxa"/>
          </w:tcPr>
          <w:p w14:paraId="7DC1122C" w14:textId="77777777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D2B48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  <w:p w14:paraId="72E30ACE" w14:textId="77777777" w:rsidR="004C70F6" w:rsidRPr="00AE395C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D2B48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1A5B3D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4669A69F" w14:textId="77777777" w:rsidR="007628FD" w:rsidRDefault="007628F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5E29F109" w14:textId="6AFF1C91" w:rsidR="00175C4F" w:rsidRDefault="00870985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9C1F25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9B6CBD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CC4FB8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0A10C6DB" w14:textId="77777777" w:rsidR="00784C9B" w:rsidRDefault="00784C9B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6E7F0E65" w14:textId="77777777" w:rsidR="007628FD" w:rsidRPr="00AE395C" w:rsidRDefault="007628F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1B5820C5" w14:textId="58C9D0B3" w:rsidR="004D4083" w:rsidRDefault="0014523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412A9E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40</w:t>
            </w:r>
          </w:p>
          <w:p w14:paraId="1EEDE495" w14:textId="5FAC62C4" w:rsidR="00C65E9E" w:rsidRDefault="00C65E9E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7355EACB" w14:textId="77777777" w:rsidR="00EF6FE3" w:rsidRDefault="00EF6FE3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766F8C1" w14:textId="18FA917F" w:rsidR="00C65E9E" w:rsidRDefault="00666B49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784C9B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412A9E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265C500B" w14:textId="77777777" w:rsidR="007628FD" w:rsidRDefault="007628F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0298C21C" w14:textId="4BF94C95" w:rsidR="00C65E9E" w:rsidRDefault="00397ADC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997348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  <w:p w14:paraId="395B6678" w14:textId="77777777" w:rsidR="00D715D2" w:rsidRDefault="00D715D2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0276C937" w14:textId="77777777" w:rsidR="004214F0" w:rsidRPr="00AE395C" w:rsidRDefault="004214F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2211EF44" w14:textId="77777777" w:rsidR="004C70F6" w:rsidRPr="00AE395C" w:rsidRDefault="003B2800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4C6FB4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734B4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5C3EBB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99" w:type="dxa"/>
          </w:tcPr>
          <w:p w14:paraId="2514C498" w14:textId="77777777" w:rsidR="007D5F6D" w:rsidRPr="00AE395C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受付</w:t>
            </w:r>
          </w:p>
          <w:p w14:paraId="6E55D8B7" w14:textId="5A8524B6" w:rsidR="006309DE" w:rsidRDefault="004C70F6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オリエンテーション</w:t>
            </w:r>
            <w:r w:rsidR="009B6CBD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難病対策センターの紹介</w:t>
            </w:r>
          </w:p>
          <w:p w14:paraId="6E67D03A" w14:textId="77777777" w:rsidR="007628FD" w:rsidRPr="004214F0" w:rsidRDefault="007628FD" w:rsidP="00A47889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1FAC22B4" w14:textId="77777777" w:rsidR="000D443C" w:rsidRPr="00145230" w:rsidRDefault="00AA6FD3" w:rsidP="002F558D">
            <w:pPr>
              <w:spacing w:line="300" w:lineRule="exact"/>
              <w:rPr>
                <w:sz w:val="24"/>
                <w:szCs w:val="24"/>
              </w:rPr>
            </w:pPr>
            <w:r w:rsidRPr="00505878">
              <w:rPr>
                <w:rFonts w:hint="eastAsia"/>
                <w:b/>
                <w:sz w:val="24"/>
                <w:szCs w:val="24"/>
              </w:rPr>
              <w:t>○</w:t>
            </w:r>
            <w:r w:rsidR="00145230">
              <w:rPr>
                <w:rFonts w:hint="eastAsia"/>
                <w:b/>
                <w:sz w:val="24"/>
                <w:szCs w:val="24"/>
              </w:rPr>
              <w:t xml:space="preserve">行政の説明　</w:t>
            </w:r>
            <w:r w:rsidR="00145230" w:rsidRPr="00145230">
              <w:rPr>
                <w:rFonts w:hint="eastAsia"/>
                <w:sz w:val="24"/>
                <w:szCs w:val="24"/>
              </w:rPr>
              <w:t>「山口県の難病対策について」</w:t>
            </w:r>
          </w:p>
          <w:p w14:paraId="48E1C921" w14:textId="41052ECB" w:rsidR="004214F0" w:rsidRDefault="00AA6FD3" w:rsidP="009B6CBD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3B2800">
              <w:rPr>
                <w:rFonts w:hint="eastAsia"/>
                <w:color w:val="000000" w:themeColor="text1"/>
                <w:sz w:val="24"/>
                <w:szCs w:val="24"/>
              </w:rPr>
              <w:t>講師：</w:t>
            </w:r>
            <w:r w:rsidR="00145230">
              <w:rPr>
                <w:rFonts w:hint="eastAsia"/>
                <w:color w:val="000000" w:themeColor="text1"/>
                <w:sz w:val="24"/>
                <w:szCs w:val="24"/>
              </w:rPr>
              <w:t>山口県健康福祉部健康増進課　精神・難病班</w:t>
            </w:r>
            <w:r w:rsidR="0076777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FD204C">
              <w:rPr>
                <w:rFonts w:hint="eastAsia"/>
                <w:color w:val="000000" w:themeColor="text1"/>
                <w:sz w:val="24"/>
                <w:szCs w:val="24"/>
              </w:rPr>
              <w:t xml:space="preserve">主査　</w:t>
            </w:r>
            <w:r w:rsidR="00145230">
              <w:rPr>
                <w:rFonts w:hint="eastAsia"/>
                <w:color w:val="000000" w:themeColor="text1"/>
                <w:sz w:val="24"/>
                <w:szCs w:val="24"/>
              </w:rPr>
              <w:t>大井　真由美</w:t>
            </w:r>
          </w:p>
          <w:p w14:paraId="09604BF9" w14:textId="77777777" w:rsidR="00C65E9E" w:rsidRPr="00AE395C" w:rsidRDefault="00C65E9E" w:rsidP="00C4039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4E4F49D3" w14:textId="77777777" w:rsidR="006D4131" w:rsidRPr="00145230" w:rsidRDefault="004C70F6" w:rsidP="006D4131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44762A">
              <w:rPr>
                <w:rFonts w:hint="eastAsia"/>
                <w:b/>
                <w:color w:val="000000" w:themeColor="text1"/>
                <w:sz w:val="24"/>
                <w:szCs w:val="24"/>
              </w:rPr>
              <w:t>○</w:t>
            </w:r>
            <w:r w:rsidR="00145230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講　</w:t>
            </w:r>
            <w:r w:rsidR="00F837FD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145230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演　</w:t>
            </w:r>
            <w:r w:rsidR="00145230" w:rsidRPr="00145230">
              <w:rPr>
                <w:rFonts w:hint="eastAsia"/>
                <w:color w:val="000000" w:themeColor="text1"/>
                <w:sz w:val="24"/>
                <w:szCs w:val="24"/>
              </w:rPr>
              <w:t>「神経難病の基本的理解」</w:t>
            </w:r>
          </w:p>
          <w:p w14:paraId="52D01099" w14:textId="1FBD22A4" w:rsidR="004D4083" w:rsidRDefault="00145230" w:rsidP="0076777F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講師：</w:t>
            </w:r>
            <w:r w:rsidR="00CC4FB8">
              <w:rPr>
                <w:rFonts w:hint="eastAsia"/>
                <w:color w:val="000000" w:themeColor="text1"/>
                <w:sz w:val="24"/>
                <w:szCs w:val="24"/>
              </w:rPr>
              <w:t>山口大学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大学院医学系研究科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臨床神経学講座</w:t>
            </w:r>
            <w:r w:rsidR="00FC59C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FC59C7">
              <w:rPr>
                <w:rFonts w:hint="eastAsia"/>
                <w:color w:val="000000" w:themeColor="text1"/>
                <w:sz w:val="24"/>
                <w:szCs w:val="24"/>
              </w:rPr>
              <w:t>教授</w:t>
            </w:r>
            <w:r w:rsidR="00CC4FB8">
              <w:rPr>
                <w:rFonts w:hint="eastAsia"/>
                <w:color w:val="000000" w:themeColor="text1"/>
                <w:sz w:val="24"/>
                <w:szCs w:val="24"/>
              </w:rPr>
              <w:t xml:space="preserve">　中森　雅之</w:t>
            </w:r>
          </w:p>
          <w:p w14:paraId="13199B78" w14:textId="77777777" w:rsidR="004214F0" w:rsidRDefault="004214F0" w:rsidP="0076777F">
            <w:pPr>
              <w:spacing w:line="30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</w:p>
          <w:p w14:paraId="586E14EC" w14:textId="77777777" w:rsidR="007628FD" w:rsidRDefault="00412A9E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休憩</w:t>
            </w:r>
          </w:p>
          <w:p w14:paraId="122582C5" w14:textId="77777777" w:rsidR="00C65E9E" w:rsidRDefault="00C65E9E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  <w:p w14:paraId="44167BA9" w14:textId="6460C5DC" w:rsidR="007076AB" w:rsidRPr="007076AB" w:rsidRDefault="007076AB" w:rsidP="007076AB">
            <w:pPr>
              <w:spacing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997348">
              <w:rPr>
                <w:rFonts w:hint="eastAsia"/>
                <w:b/>
                <w:color w:val="000000" w:themeColor="text1"/>
                <w:sz w:val="24"/>
                <w:szCs w:val="24"/>
              </w:rPr>
              <w:t>〇</w:t>
            </w:r>
            <w:r w:rsidR="00F76E25">
              <w:rPr>
                <w:rFonts w:hint="eastAsia"/>
                <w:b/>
                <w:color w:val="000000" w:themeColor="text1"/>
                <w:sz w:val="24"/>
                <w:szCs w:val="24"/>
              </w:rPr>
              <w:t>講　　演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「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難病患者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と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へ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の心理的支援</w:t>
            </w:r>
            <w:r w:rsidR="00F76E25">
              <w:rPr>
                <w:rFonts w:hint="eastAsia"/>
                <w:color w:val="000000" w:themeColor="text1"/>
                <w:sz w:val="24"/>
                <w:szCs w:val="24"/>
              </w:rPr>
              <w:t>と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」</w:t>
            </w:r>
          </w:p>
          <w:p w14:paraId="2D92CFCC" w14:textId="492C5183" w:rsidR="002A4FBB" w:rsidRDefault="007076AB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837FD">
              <w:rPr>
                <w:rFonts w:hint="eastAsia"/>
                <w:color w:val="000000" w:themeColor="text1"/>
                <w:sz w:val="24"/>
                <w:szCs w:val="24"/>
              </w:rPr>
              <w:t>講師：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>山口県立大学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看護栄養学部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看護学科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D14A9">
              <w:rPr>
                <w:rFonts w:hint="eastAsia"/>
                <w:color w:val="000000" w:themeColor="text1"/>
                <w:sz w:val="24"/>
                <w:szCs w:val="24"/>
              </w:rPr>
              <w:t>講師</w:t>
            </w:r>
            <w:r w:rsidR="00EF6FE3">
              <w:rPr>
                <w:rFonts w:hint="eastAsia"/>
                <w:color w:val="000000" w:themeColor="text1"/>
                <w:sz w:val="24"/>
                <w:szCs w:val="24"/>
              </w:rPr>
              <w:t xml:space="preserve">　松元　悦子　</w:t>
            </w:r>
          </w:p>
          <w:p w14:paraId="743A90EF" w14:textId="5E839816" w:rsidR="002354AC" w:rsidRDefault="002354AC" w:rsidP="002354AC">
            <w:pPr>
              <w:spacing w:line="300" w:lineRule="exact"/>
              <w:ind w:firstLineChars="2400" w:firstLine="5351"/>
              <w:rPr>
                <w:color w:val="000000" w:themeColor="text1"/>
                <w:sz w:val="24"/>
                <w:szCs w:val="24"/>
              </w:rPr>
            </w:pPr>
          </w:p>
          <w:p w14:paraId="05D71A23" w14:textId="77777777" w:rsidR="004C70F6" w:rsidRPr="00AE395C" w:rsidRDefault="004C70F6" w:rsidP="00E32A83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AE395C">
              <w:rPr>
                <w:rFonts w:hint="eastAsia"/>
                <w:color w:val="000000" w:themeColor="text1"/>
                <w:sz w:val="24"/>
                <w:szCs w:val="24"/>
              </w:rPr>
              <w:t>終了</w:t>
            </w:r>
          </w:p>
        </w:tc>
      </w:tr>
    </w:tbl>
    <w:p w14:paraId="650D784C" w14:textId="77777777" w:rsidR="007D5F6D" w:rsidRPr="00A47889" w:rsidRDefault="007D5F6D" w:rsidP="00A47889">
      <w:pPr>
        <w:spacing w:line="300" w:lineRule="exact"/>
        <w:rPr>
          <w:sz w:val="24"/>
          <w:szCs w:val="24"/>
        </w:rPr>
      </w:pPr>
    </w:p>
    <w:p w14:paraId="50CCEFF9" w14:textId="1487FEE5" w:rsidR="00E249A8" w:rsidRPr="00A47889" w:rsidRDefault="0009451B" w:rsidP="00086C32">
      <w:pPr>
        <w:spacing w:line="300" w:lineRule="exact"/>
        <w:ind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DC74D4" w:rsidRPr="00A47889">
        <w:rPr>
          <w:rFonts w:hint="eastAsia"/>
          <w:b/>
          <w:sz w:val="24"/>
          <w:szCs w:val="24"/>
        </w:rPr>
        <w:t>．</w:t>
      </w:r>
      <w:r w:rsidR="00E249A8" w:rsidRPr="00A47889">
        <w:rPr>
          <w:rFonts w:hint="eastAsia"/>
          <w:b/>
          <w:sz w:val="24"/>
          <w:szCs w:val="24"/>
        </w:rPr>
        <w:t>参加申込</w:t>
      </w:r>
    </w:p>
    <w:p w14:paraId="69E3B088" w14:textId="7E40453B" w:rsidR="000F2EA4" w:rsidRDefault="00CC4FB8" w:rsidP="00A47889">
      <w:pPr>
        <w:spacing w:line="300" w:lineRule="exact"/>
        <w:ind w:leftChars="200" w:left="386"/>
        <w:rPr>
          <w:sz w:val="24"/>
          <w:szCs w:val="24"/>
        </w:rPr>
      </w:pPr>
      <w:r w:rsidRPr="00086C32">
        <w:rPr>
          <w:rFonts w:hint="eastAsia"/>
          <w:color w:val="000000" w:themeColor="text1"/>
          <w:sz w:val="28"/>
          <w:szCs w:val="28"/>
          <w:u w:val="single"/>
        </w:rPr>
        <w:t>6</w:t>
      </w:r>
      <w:r w:rsidR="004C70F6" w:rsidRPr="00086C32">
        <w:rPr>
          <w:rFonts w:hint="eastAsia"/>
          <w:color w:val="000000" w:themeColor="text1"/>
          <w:sz w:val="28"/>
          <w:szCs w:val="28"/>
          <w:u w:val="single"/>
        </w:rPr>
        <w:t>月</w:t>
      </w:r>
      <w:r w:rsidR="00DD2B48" w:rsidRPr="00086C32">
        <w:rPr>
          <w:rFonts w:hint="eastAsia"/>
          <w:color w:val="000000" w:themeColor="text1"/>
          <w:sz w:val="28"/>
          <w:szCs w:val="28"/>
          <w:u w:val="single"/>
        </w:rPr>
        <w:t>16</w:t>
      </w:r>
      <w:r w:rsidR="004C70F6" w:rsidRPr="00086C32">
        <w:rPr>
          <w:rFonts w:hint="eastAsia"/>
          <w:color w:val="000000" w:themeColor="text1"/>
          <w:sz w:val="28"/>
          <w:szCs w:val="28"/>
          <w:u w:val="single"/>
        </w:rPr>
        <w:t>日（</w:t>
      </w:r>
      <w:r w:rsidR="005C3EBB" w:rsidRPr="00086C32">
        <w:rPr>
          <w:rFonts w:hint="eastAsia"/>
          <w:color w:val="000000" w:themeColor="text1"/>
          <w:sz w:val="28"/>
          <w:szCs w:val="28"/>
          <w:u w:val="single"/>
        </w:rPr>
        <w:t>金</w:t>
      </w:r>
      <w:r w:rsidR="004C70F6" w:rsidRPr="00086C32">
        <w:rPr>
          <w:rFonts w:hint="eastAsia"/>
          <w:color w:val="000000" w:themeColor="text1"/>
          <w:sz w:val="28"/>
          <w:szCs w:val="28"/>
          <w:u w:val="single"/>
        </w:rPr>
        <w:t>）</w:t>
      </w:r>
      <w:r w:rsidR="00645E12">
        <w:rPr>
          <w:rFonts w:hint="eastAsia"/>
          <w:color w:val="000000" w:themeColor="text1"/>
          <w:sz w:val="24"/>
          <w:szCs w:val="24"/>
        </w:rPr>
        <w:t>までに</w:t>
      </w:r>
      <w:r w:rsidR="004C70F6" w:rsidRPr="00A47889">
        <w:rPr>
          <w:rFonts w:hint="eastAsia"/>
          <w:sz w:val="24"/>
          <w:szCs w:val="24"/>
        </w:rPr>
        <w:t>、</w:t>
      </w:r>
      <w:bookmarkStart w:id="0" w:name="_Hlk132728095"/>
      <w:r w:rsidR="00645E12">
        <w:rPr>
          <w:rFonts w:hint="eastAsia"/>
          <w:sz w:val="24"/>
          <w:szCs w:val="24"/>
        </w:rPr>
        <w:t>下記の①か②の方法で申し込みをしてください。</w:t>
      </w:r>
    </w:p>
    <w:p w14:paraId="611F00AB" w14:textId="75CA33D8" w:rsidR="004C70F6" w:rsidRPr="000F2EA4" w:rsidRDefault="000F2EA4" w:rsidP="000F2EA4">
      <w:pPr>
        <w:spacing w:line="300" w:lineRule="exact"/>
        <w:rPr>
          <w:sz w:val="24"/>
          <w:szCs w:val="24"/>
        </w:rPr>
      </w:pPr>
      <w:r w:rsidRPr="0009451B">
        <w:rPr>
          <w:rFonts w:hint="eastAsia"/>
          <w:color w:val="000000" w:themeColor="text1"/>
          <w:sz w:val="24"/>
          <w:szCs w:val="24"/>
        </w:rPr>
        <w:t>①</w:t>
      </w:r>
      <w:r w:rsidR="004C70F6" w:rsidRPr="000F2EA4">
        <w:rPr>
          <w:rFonts w:hint="eastAsia"/>
          <w:sz w:val="24"/>
          <w:szCs w:val="24"/>
        </w:rPr>
        <w:t>別添　参加申込書を郵送または</w:t>
      </w:r>
      <w:r w:rsidR="004C70F6" w:rsidRPr="000F2EA4">
        <w:rPr>
          <w:rFonts w:hint="eastAsia"/>
          <w:sz w:val="24"/>
          <w:szCs w:val="24"/>
        </w:rPr>
        <w:t>FAX</w:t>
      </w:r>
      <w:r w:rsidR="004C70F6" w:rsidRPr="000F2EA4">
        <w:rPr>
          <w:rFonts w:hint="eastAsia"/>
          <w:sz w:val="24"/>
          <w:szCs w:val="24"/>
        </w:rPr>
        <w:t>で提出</w:t>
      </w:r>
    </w:p>
    <w:bookmarkEnd w:id="0"/>
    <w:p w14:paraId="2CE300FD" w14:textId="7606C876" w:rsidR="000F2EA4" w:rsidRPr="000F2EA4" w:rsidRDefault="004C70F6" w:rsidP="000F2EA4">
      <w:pPr>
        <w:pStyle w:val="a3"/>
        <w:spacing w:line="300" w:lineRule="exact"/>
        <w:ind w:leftChars="0" w:left="360"/>
        <w:rPr>
          <w:sz w:val="24"/>
          <w:szCs w:val="24"/>
        </w:rPr>
      </w:pPr>
      <w:r w:rsidRPr="000F2EA4">
        <w:rPr>
          <w:rFonts w:hint="eastAsia"/>
          <w:sz w:val="24"/>
          <w:szCs w:val="24"/>
        </w:rPr>
        <w:t>【提出先】山口大学医学部附属病院　難病対策センター</w:t>
      </w:r>
    </w:p>
    <w:p w14:paraId="57917D2D" w14:textId="664851E6" w:rsidR="000F2EA4" w:rsidRDefault="004C70F6" w:rsidP="000F2EA4">
      <w:pPr>
        <w:pStyle w:val="a3"/>
        <w:spacing w:line="300" w:lineRule="exact"/>
        <w:ind w:leftChars="0" w:left="360" w:firstLineChars="100" w:firstLine="223"/>
        <w:rPr>
          <w:sz w:val="24"/>
          <w:szCs w:val="24"/>
        </w:rPr>
      </w:pPr>
      <w:r w:rsidRPr="00A47889">
        <w:rPr>
          <w:rFonts w:hint="eastAsia"/>
          <w:sz w:val="24"/>
          <w:szCs w:val="24"/>
        </w:rPr>
        <w:t>〒</w:t>
      </w:r>
      <w:r w:rsidR="0035655A">
        <w:rPr>
          <w:rFonts w:hint="eastAsia"/>
          <w:sz w:val="24"/>
          <w:szCs w:val="24"/>
        </w:rPr>
        <w:t>755-8505</w:t>
      </w:r>
      <w:r w:rsidRPr="00A47889">
        <w:rPr>
          <w:rFonts w:hint="eastAsia"/>
          <w:sz w:val="24"/>
          <w:szCs w:val="24"/>
        </w:rPr>
        <w:t xml:space="preserve">　宇部市南小串１－１－１</w:t>
      </w:r>
      <w:r w:rsidR="000F2EA4">
        <w:rPr>
          <w:rFonts w:hint="eastAsia"/>
          <w:sz w:val="24"/>
          <w:szCs w:val="24"/>
        </w:rPr>
        <w:t xml:space="preserve">　</w:t>
      </w:r>
      <w:r w:rsidRPr="00A47889">
        <w:rPr>
          <w:rFonts w:hint="eastAsia"/>
          <w:sz w:val="24"/>
          <w:szCs w:val="24"/>
        </w:rPr>
        <w:t>FAX</w:t>
      </w:r>
      <w:r w:rsidRPr="00A47889">
        <w:rPr>
          <w:rFonts w:hint="eastAsia"/>
          <w:sz w:val="24"/>
          <w:szCs w:val="24"/>
        </w:rPr>
        <w:t xml:space="preserve">　</w:t>
      </w:r>
      <w:r w:rsidR="000F2EA4">
        <w:rPr>
          <w:rFonts w:hint="eastAsia"/>
          <w:sz w:val="24"/>
          <w:szCs w:val="24"/>
        </w:rPr>
        <w:t>0836-85-3238</w:t>
      </w:r>
    </w:p>
    <w:p w14:paraId="12618E8B" w14:textId="45E0F848" w:rsidR="000F2EA4" w:rsidRPr="00086C32" w:rsidRDefault="000F2EA4" w:rsidP="00086C3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>
        <w:rPr>
          <w:rFonts w:eastAsia="ＭＳ 明朝" w:cs="ＭＳ 明朝"/>
          <w:sz w:val="24"/>
          <w:szCs w:val="24"/>
        </w:rPr>
        <w:t>Web</w:t>
      </w:r>
      <w:r>
        <w:rPr>
          <w:rFonts w:ascii="ＭＳ 明朝" w:eastAsia="ＭＳ 明朝" w:hAnsi="ＭＳ 明朝" w:cs="ＭＳ 明朝" w:hint="eastAsia"/>
          <w:sz w:val="24"/>
          <w:szCs w:val="24"/>
        </w:rPr>
        <w:t>申込：</w:t>
      </w:r>
      <w:r>
        <w:rPr>
          <w:rFonts w:eastAsia="ＭＳ 明朝" w:cs="ＭＳ 明朝"/>
          <w:sz w:val="24"/>
          <w:szCs w:val="24"/>
        </w:rPr>
        <w:t>URL</w:t>
      </w:r>
      <w:r>
        <w:rPr>
          <w:rFonts w:ascii="ＭＳ 明朝" w:eastAsia="ＭＳ 明朝" w:hAnsi="ＭＳ 明朝" w:cs="ＭＳ 明朝" w:hint="eastAsia"/>
          <w:sz w:val="24"/>
          <w:szCs w:val="24"/>
        </w:rPr>
        <w:t>:</w:t>
      </w:r>
      <w:r>
        <w:t xml:space="preserve"> </w:t>
      </w:r>
      <w:r w:rsidR="00086C32" w:rsidRPr="00086C3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https://forms.gle/ZS18Zx6QR23HoEmN6</w:t>
      </w:r>
      <w:r>
        <w:rPr>
          <w:rFonts w:ascii="ＭＳ 明朝" w:eastAsia="ＭＳ 明朝" w:hAnsi="ＭＳ 明朝" w:cs="ＭＳ 明朝" w:hint="eastAsia"/>
          <w:sz w:val="24"/>
          <w:szCs w:val="24"/>
        </w:rPr>
        <w:t>にアクセスし、参加登録を行う。</w:t>
      </w:r>
    </w:p>
    <w:p w14:paraId="43A63846" w14:textId="6455AEE9" w:rsidR="000F2EA4" w:rsidRDefault="0009451B" w:rsidP="00086C32">
      <w:pPr>
        <w:spacing w:line="300" w:lineRule="exact"/>
        <w:ind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</w:t>
      </w:r>
      <w:r w:rsidR="000F2EA4">
        <w:rPr>
          <w:rFonts w:hint="eastAsia"/>
          <w:b/>
          <w:sz w:val="24"/>
          <w:szCs w:val="24"/>
        </w:rPr>
        <w:t>．</w:t>
      </w:r>
      <w:r w:rsidR="00FD204C">
        <w:rPr>
          <w:rFonts w:hint="eastAsia"/>
          <w:b/>
          <w:sz w:val="24"/>
          <w:szCs w:val="24"/>
        </w:rPr>
        <w:t>LIVE</w:t>
      </w:r>
      <w:r w:rsidR="00FD204C">
        <w:rPr>
          <w:rFonts w:hint="eastAsia"/>
          <w:b/>
          <w:sz w:val="24"/>
          <w:szCs w:val="24"/>
        </w:rPr>
        <w:t>配信希望者の</w:t>
      </w:r>
      <w:r w:rsidR="000F2EA4">
        <w:rPr>
          <w:rFonts w:hint="eastAsia"/>
          <w:b/>
          <w:sz w:val="24"/>
          <w:szCs w:val="24"/>
        </w:rPr>
        <w:t>視聴方法</w:t>
      </w:r>
    </w:p>
    <w:p w14:paraId="4B4E51AE" w14:textId="3637FC31" w:rsidR="000F2EA4" w:rsidRPr="00F701B9" w:rsidRDefault="000F2EA4" w:rsidP="00086C32">
      <w:pPr>
        <w:spacing w:line="300" w:lineRule="exact"/>
        <w:ind w:leftChars="220" w:left="425"/>
        <w:rPr>
          <w:sz w:val="22"/>
        </w:rPr>
      </w:pPr>
      <w:r>
        <w:rPr>
          <w:rFonts w:hint="eastAsia"/>
          <w:sz w:val="24"/>
          <w:szCs w:val="24"/>
        </w:rPr>
        <w:t>開催数日前に、申込み時に記載のあったメールアドレスへ、視聴用の</w:t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を送付</w:t>
      </w:r>
      <w:r w:rsidR="00EF5408">
        <w:rPr>
          <w:rFonts w:hint="eastAsia"/>
          <w:sz w:val="24"/>
          <w:szCs w:val="24"/>
        </w:rPr>
        <w:t>致します。</w:t>
      </w:r>
      <w:r w:rsidR="00FD204C" w:rsidRPr="00F701B9">
        <w:rPr>
          <w:rFonts w:hint="eastAsia"/>
          <w:sz w:val="22"/>
        </w:rPr>
        <w:t>（</w:t>
      </w:r>
      <w:r w:rsidR="00F701B9" w:rsidRPr="00F701B9">
        <w:rPr>
          <w:rFonts w:hint="eastAsia"/>
          <w:sz w:val="22"/>
        </w:rPr>
        <w:t>アーカイブ視聴はできません</w:t>
      </w:r>
      <w:r w:rsidR="00FD204C" w:rsidRPr="00F701B9">
        <w:rPr>
          <w:rFonts w:hint="eastAsia"/>
          <w:sz w:val="22"/>
        </w:rPr>
        <w:t>。）</w:t>
      </w:r>
    </w:p>
    <w:sectPr w:rsidR="000F2EA4" w:rsidRPr="00F701B9" w:rsidSect="00086C32">
      <w:pgSz w:w="11906" w:h="16838" w:code="9"/>
      <w:pgMar w:top="851" w:right="1077" w:bottom="1021" w:left="107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85D4" w14:textId="77777777" w:rsidR="00DD728D" w:rsidRDefault="00DD728D" w:rsidP="00B8154B">
      <w:r>
        <w:separator/>
      </w:r>
    </w:p>
  </w:endnote>
  <w:endnote w:type="continuationSeparator" w:id="0">
    <w:p w14:paraId="56B2095F" w14:textId="77777777" w:rsidR="00DD728D" w:rsidRDefault="00DD728D" w:rsidP="00B8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4916" w14:textId="77777777" w:rsidR="00DD728D" w:rsidRDefault="00DD728D" w:rsidP="00B8154B">
      <w:r>
        <w:separator/>
      </w:r>
    </w:p>
  </w:footnote>
  <w:footnote w:type="continuationSeparator" w:id="0">
    <w:p w14:paraId="2761EC1A" w14:textId="77777777" w:rsidR="00DD728D" w:rsidRDefault="00DD728D" w:rsidP="00B8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7D4"/>
    <w:multiLevelType w:val="hybridMultilevel"/>
    <w:tmpl w:val="A6CEB9C2"/>
    <w:lvl w:ilvl="0" w:tplc="1C9045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E414C"/>
    <w:multiLevelType w:val="hybridMultilevel"/>
    <w:tmpl w:val="1DA82AC8"/>
    <w:lvl w:ilvl="0" w:tplc="89307C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371E9"/>
    <w:multiLevelType w:val="hybridMultilevel"/>
    <w:tmpl w:val="CC56BBDC"/>
    <w:lvl w:ilvl="0" w:tplc="A3B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A8"/>
    <w:rsid w:val="0000366B"/>
    <w:rsid w:val="00007043"/>
    <w:rsid w:val="00041BE5"/>
    <w:rsid w:val="00047E8E"/>
    <w:rsid w:val="00052467"/>
    <w:rsid w:val="00060109"/>
    <w:rsid w:val="00066E1D"/>
    <w:rsid w:val="0007702E"/>
    <w:rsid w:val="0008081F"/>
    <w:rsid w:val="00085E8E"/>
    <w:rsid w:val="00086C32"/>
    <w:rsid w:val="0008771F"/>
    <w:rsid w:val="0009451B"/>
    <w:rsid w:val="000A75E0"/>
    <w:rsid w:val="000D443C"/>
    <w:rsid w:val="000E1591"/>
    <w:rsid w:val="000E3224"/>
    <w:rsid w:val="000F2EA4"/>
    <w:rsid w:val="000F51E5"/>
    <w:rsid w:val="00123AA1"/>
    <w:rsid w:val="001368BA"/>
    <w:rsid w:val="00140DB0"/>
    <w:rsid w:val="00145230"/>
    <w:rsid w:val="00145EAF"/>
    <w:rsid w:val="00160CFA"/>
    <w:rsid w:val="00175C4F"/>
    <w:rsid w:val="001A11F7"/>
    <w:rsid w:val="001A5B3D"/>
    <w:rsid w:val="001A60C6"/>
    <w:rsid w:val="001C0F63"/>
    <w:rsid w:val="001C4CAC"/>
    <w:rsid w:val="001C53BF"/>
    <w:rsid w:val="001C7BDE"/>
    <w:rsid w:val="001D2432"/>
    <w:rsid w:val="001D3E5F"/>
    <w:rsid w:val="001E43E3"/>
    <w:rsid w:val="00201D32"/>
    <w:rsid w:val="002023B2"/>
    <w:rsid w:val="00235111"/>
    <w:rsid w:val="002354AC"/>
    <w:rsid w:val="00246C10"/>
    <w:rsid w:val="00247570"/>
    <w:rsid w:val="00283736"/>
    <w:rsid w:val="00287CD2"/>
    <w:rsid w:val="002A24B5"/>
    <w:rsid w:val="002A4FBB"/>
    <w:rsid w:val="002B297B"/>
    <w:rsid w:val="002D13A6"/>
    <w:rsid w:val="002D3CD9"/>
    <w:rsid w:val="002D575B"/>
    <w:rsid w:val="002F558D"/>
    <w:rsid w:val="002F59C3"/>
    <w:rsid w:val="002F7FF4"/>
    <w:rsid w:val="00307180"/>
    <w:rsid w:val="00314A30"/>
    <w:rsid w:val="0033789E"/>
    <w:rsid w:val="00343C9C"/>
    <w:rsid w:val="0035655A"/>
    <w:rsid w:val="00363766"/>
    <w:rsid w:val="003659AB"/>
    <w:rsid w:val="00381E4C"/>
    <w:rsid w:val="00397ADC"/>
    <w:rsid w:val="003A6962"/>
    <w:rsid w:val="003B2800"/>
    <w:rsid w:val="003E4BE0"/>
    <w:rsid w:val="003F6C6D"/>
    <w:rsid w:val="00412A9E"/>
    <w:rsid w:val="00420684"/>
    <w:rsid w:val="0042107F"/>
    <w:rsid w:val="004214F0"/>
    <w:rsid w:val="00422F00"/>
    <w:rsid w:val="0042732A"/>
    <w:rsid w:val="004354B5"/>
    <w:rsid w:val="0044762A"/>
    <w:rsid w:val="004521EA"/>
    <w:rsid w:val="00452FA8"/>
    <w:rsid w:val="00455C5E"/>
    <w:rsid w:val="00456342"/>
    <w:rsid w:val="00496599"/>
    <w:rsid w:val="004A7DE7"/>
    <w:rsid w:val="004B1BCB"/>
    <w:rsid w:val="004B1E1F"/>
    <w:rsid w:val="004C6FB4"/>
    <w:rsid w:val="004C70F6"/>
    <w:rsid w:val="004D4083"/>
    <w:rsid w:val="004E5187"/>
    <w:rsid w:val="00505878"/>
    <w:rsid w:val="00527C8C"/>
    <w:rsid w:val="00550A63"/>
    <w:rsid w:val="00560D92"/>
    <w:rsid w:val="005937D5"/>
    <w:rsid w:val="005959D7"/>
    <w:rsid w:val="005C3EBB"/>
    <w:rsid w:val="005C5001"/>
    <w:rsid w:val="005E1853"/>
    <w:rsid w:val="005E5714"/>
    <w:rsid w:val="005F05A0"/>
    <w:rsid w:val="00607ED7"/>
    <w:rsid w:val="006309DE"/>
    <w:rsid w:val="00645E12"/>
    <w:rsid w:val="0066578E"/>
    <w:rsid w:val="00666B49"/>
    <w:rsid w:val="0066787D"/>
    <w:rsid w:val="006706C9"/>
    <w:rsid w:val="00675163"/>
    <w:rsid w:val="006B5112"/>
    <w:rsid w:val="006C41C0"/>
    <w:rsid w:val="006D1571"/>
    <w:rsid w:val="006D4131"/>
    <w:rsid w:val="006E075A"/>
    <w:rsid w:val="006E7010"/>
    <w:rsid w:val="007076AB"/>
    <w:rsid w:val="00720E2A"/>
    <w:rsid w:val="007210C9"/>
    <w:rsid w:val="00734B43"/>
    <w:rsid w:val="00735278"/>
    <w:rsid w:val="00744B4C"/>
    <w:rsid w:val="007628FD"/>
    <w:rsid w:val="0076777F"/>
    <w:rsid w:val="00783A14"/>
    <w:rsid w:val="00784C9B"/>
    <w:rsid w:val="0078782D"/>
    <w:rsid w:val="0079324D"/>
    <w:rsid w:val="007A412E"/>
    <w:rsid w:val="007A7ECE"/>
    <w:rsid w:val="007C3F0E"/>
    <w:rsid w:val="007C56F1"/>
    <w:rsid w:val="007D12B8"/>
    <w:rsid w:val="007D5F6D"/>
    <w:rsid w:val="007D76D7"/>
    <w:rsid w:val="007F2560"/>
    <w:rsid w:val="00804D77"/>
    <w:rsid w:val="00807010"/>
    <w:rsid w:val="008074E5"/>
    <w:rsid w:val="008405DE"/>
    <w:rsid w:val="00843962"/>
    <w:rsid w:val="00847EC8"/>
    <w:rsid w:val="00870985"/>
    <w:rsid w:val="00880826"/>
    <w:rsid w:val="008E5537"/>
    <w:rsid w:val="008F3543"/>
    <w:rsid w:val="008F46D7"/>
    <w:rsid w:val="009177A0"/>
    <w:rsid w:val="009313B7"/>
    <w:rsid w:val="00964177"/>
    <w:rsid w:val="00973101"/>
    <w:rsid w:val="00981993"/>
    <w:rsid w:val="00984680"/>
    <w:rsid w:val="00997348"/>
    <w:rsid w:val="009B6CBD"/>
    <w:rsid w:val="009C1F25"/>
    <w:rsid w:val="009E0862"/>
    <w:rsid w:val="00A07497"/>
    <w:rsid w:val="00A47889"/>
    <w:rsid w:val="00A82DE4"/>
    <w:rsid w:val="00A86EC1"/>
    <w:rsid w:val="00AA3AFD"/>
    <w:rsid w:val="00AA6FD3"/>
    <w:rsid w:val="00AC5745"/>
    <w:rsid w:val="00AD456D"/>
    <w:rsid w:val="00AD5B36"/>
    <w:rsid w:val="00AD5F8C"/>
    <w:rsid w:val="00AE1380"/>
    <w:rsid w:val="00AE395C"/>
    <w:rsid w:val="00AE6D6D"/>
    <w:rsid w:val="00B314D8"/>
    <w:rsid w:val="00B46479"/>
    <w:rsid w:val="00B5749B"/>
    <w:rsid w:val="00B7150F"/>
    <w:rsid w:val="00B754F4"/>
    <w:rsid w:val="00B8154B"/>
    <w:rsid w:val="00B816EE"/>
    <w:rsid w:val="00BA2E7C"/>
    <w:rsid w:val="00BD0038"/>
    <w:rsid w:val="00BE701F"/>
    <w:rsid w:val="00BF52DF"/>
    <w:rsid w:val="00BF7F7E"/>
    <w:rsid w:val="00C1013B"/>
    <w:rsid w:val="00C35EF4"/>
    <w:rsid w:val="00C36563"/>
    <w:rsid w:val="00C40393"/>
    <w:rsid w:val="00C4389D"/>
    <w:rsid w:val="00C511A7"/>
    <w:rsid w:val="00C65E9E"/>
    <w:rsid w:val="00C70033"/>
    <w:rsid w:val="00C815F1"/>
    <w:rsid w:val="00C8635A"/>
    <w:rsid w:val="00C90B94"/>
    <w:rsid w:val="00CC4FB8"/>
    <w:rsid w:val="00CC7590"/>
    <w:rsid w:val="00CD7443"/>
    <w:rsid w:val="00CE4EF4"/>
    <w:rsid w:val="00CF7C8F"/>
    <w:rsid w:val="00D05D7D"/>
    <w:rsid w:val="00D07A99"/>
    <w:rsid w:val="00D3651D"/>
    <w:rsid w:val="00D715D2"/>
    <w:rsid w:val="00D87ADB"/>
    <w:rsid w:val="00D923B8"/>
    <w:rsid w:val="00DC51AC"/>
    <w:rsid w:val="00DC74D4"/>
    <w:rsid w:val="00DD2B48"/>
    <w:rsid w:val="00DD616F"/>
    <w:rsid w:val="00DD728D"/>
    <w:rsid w:val="00DE194E"/>
    <w:rsid w:val="00DE244C"/>
    <w:rsid w:val="00E249A8"/>
    <w:rsid w:val="00E25B76"/>
    <w:rsid w:val="00E27694"/>
    <w:rsid w:val="00E32A83"/>
    <w:rsid w:val="00E5071C"/>
    <w:rsid w:val="00E64C0E"/>
    <w:rsid w:val="00E87698"/>
    <w:rsid w:val="00E9345C"/>
    <w:rsid w:val="00EB4F31"/>
    <w:rsid w:val="00ED14A9"/>
    <w:rsid w:val="00EE10CD"/>
    <w:rsid w:val="00EE495C"/>
    <w:rsid w:val="00EF08CB"/>
    <w:rsid w:val="00EF4855"/>
    <w:rsid w:val="00EF5408"/>
    <w:rsid w:val="00EF6FE3"/>
    <w:rsid w:val="00F03A6D"/>
    <w:rsid w:val="00F1136D"/>
    <w:rsid w:val="00F1489F"/>
    <w:rsid w:val="00F206F0"/>
    <w:rsid w:val="00F23FBD"/>
    <w:rsid w:val="00F4363C"/>
    <w:rsid w:val="00F521DF"/>
    <w:rsid w:val="00F66CB5"/>
    <w:rsid w:val="00F701B9"/>
    <w:rsid w:val="00F76E25"/>
    <w:rsid w:val="00F76E4F"/>
    <w:rsid w:val="00F822D7"/>
    <w:rsid w:val="00F82CB3"/>
    <w:rsid w:val="00F837FD"/>
    <w:rsid w:val="00F9541E"/>
    <w:rsid w:val="00F9689A"/>
    <w:rsid w:val="00F97CF7"/>
    <w:rsid w:val="00FC2C1E"/>
    <w:rsid w:val="00FC59C7"/>
    <w:rsid w:val="00FC77E5"/>
    <w:rsid w:val="00FD1168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72898"/>
  <w15:chartTrackingRefBased/>
  <w15:docId w15:val="{84CC5886-24D0-43B1-BC48-35E349D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A8"/>
    <w:pPr>
      <w:ind w:leftChars="400" w:left="840"/>
    </w:pPr>
  </w:style>
  <w:style w:type="table" w:styleId="a4">
    <w:name w:val="Table Grid"/>
    <w:basedOn w:val="a1"/>
    <w:uiPriority w:val="39"/>
    <w:rsid w:val="007D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54B"/>
  </w:style>
  <w:style w:type="paragraph" w:styleId="a7">
    <w:name w:val="footer"/>
    <w:basedOn w:val="a"/>
    <w:link w:val="a8"/>
    <w:uiPriority w:val="99"/>
    <w:unhideWhenUsed/>
    <w:rsid w:val="00B81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54B"/>
  </w:style>
  <w:style w:type="paragraph" w:styleId="a9">
    <w:name w:val="Balloon Text"/>
    <w:basedOn w:val="a"/>
    <w:link w:val="aa"/>
    <w:uiPriority w:val="99"/>
    <w:semiHidden/>
    <w:unhideWhenUsed/>
    <w:rsid w:val="0045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7E8C-AD3A-46AF-95EF-A9E64B0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由紀子</dc:creator>
  <cp:keywords/>
  <dc:description/>
  <cp:lastModifiedBy>nanbyou1</cp:lastModifiedBy>
  <cp:revision>79</cp:revision>
  <cp:lastPrinted>2023-05-01T07:10:00Z</cp:lastPrinted>
  <dcterms:created xsi:type="dcterms:W3CDTF">2019-05-24T05:38:00Z</dcterms:created>
  <dcterms:modified xsi:type="dcterms:W3CDTF">2023-05-08T04:35:00Z</dcterms:modified>
</cp:coreProperties>
</file>